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19" w:rsidRPr="00F07C61" w:rsidRDefault="00570689" w:rsidP="00574E6C">
      <w:pPr>
        <w:jc w:val="both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 xml:space="preserve">Kampania </w:t>
      </w:r>
      <w:r w:rsidR="004B2B06" w:rsidRPr="00F07C61">
        <w:rPr>
          <w:b/>
          <w:sz w:val="22"/>
        </w:rPr>
        <w:t xml:space="preserve">informacyjna na temat naborów planowanych w bieżącym roku „LSR w 2017”. </w:t>
      </w:r>
    </w:p>
    <w:p w:rsidR="004B2B06" w:rsidRPr="00F07C61" w:rsidRDefault="004B2B06" w:rsidP="00574E6C">
      <w:pPr>
        <w:jc w:val="both"/>
        <w:rPr>
          <w:b/>
          <w:sz w:val="22"/>
        </w:rPr>
      </w:pPr>
    </w:p>
    <w:p w:rsidR="006A2C7F" w:rsidRPr="00F07C61" w:rsidRDefault="001777E6" w:rsidP="00574E6C">
      <w:pPr>
        <w:jc w:val="both"/>
        <w:rPr>
          <w:sz w:val="22"/>
        </w:rPr>
      </w:pPr>
      <w:r w:rsidRPr="00F07C61">
        <w:rPr>
          <w:sz w:val="22"/>
        </w:rPr>
        <w:t>Szanowni Państwo,</w:t>
      </w:r>
    </w:p>
    <w:p w:rsidR="001777E6" w:rsidRPr="00F07C61" w:rsidRDefault="001777E6" w:rsidP="00574E6C">
      <w:pPr>
        <w:jc w:val="both"/>
        <w:rPr>
          <w:sz w:val="22"/>
        </w:rPr>
      </w:pPr>
    </w:p>
    <w:p w:rsidR="00C834CD" w:rsidRPr="00D5562B" w:rsidRDefault="001777E6" w:rsidP="008C38C4">
      <w:pPr>
        <w:jc w:val="both"/>
        <w:rPr>
          <w:sz w:val="22"/>
        </w:rPr>
      </w:pPr>
      <w:r w:rsidRPr="00F07C61">
        <w:rPr>
          <w:sz w:val="22"/>
        </w:rPr>
        <w:t>Stowarzyszenie Lokalna Grupa Rybacka „7 Ryb”</w:t>
      </w:r>
      <w:r w:rsidR="00997266" w:rsidRPr="00F07C61">
        <w:rPr>
          <w:sz w:val="22"/>
        </w:rPr>
        <w:t xml:space="preserve"> informuje</w:t>
      </w:r>
      <w:r w:rsidR="00A71DEA" w:rsidRPr="00F07C61">
        <w:rPr>
          <w:sz w:val="22"/>
        </w:rPr>
        <w:t xml:space="preserve">, że pierwsze nabory </w:t>
      </w:r>
      <w:r w:rsidRPr="00F07C61">
        <w:rPr>
          <w:sz w:val="22"/>
        </w:rPr>
        <w:t>wnioskó</w:t>
      </w:r>
      <w:r w:rsidR="00E82A79" w:rsidRPr="00F07C61">
        <w:rPr>
          <w:sz w:val="22"/>
        </w:rPr>
        <w:t xml:space="preserve">w </w:t>
      </w:r>
      <w:r w:rsidR="00194169" w:rsidRPr="00F07C61">
        <w:rPr>
          <w:sz w:val="22"/>
        </w:rPr>
        <w:br/>
      </w:r>
      <w:r w:rsidR="00997266" w:rsidRPr="00F07C61">
        <w:rPr>
          <w:sz w:val="22"/>
        </w:rPr>
        <w:t>o dofinansowanie</w:t>
      </w:r>
      <w:r w:rsidR="00D5628C" w:rsidRPr="00F07C61">
        <w:rPr>
          <w:sz w:val="22"/>
        </w:rPr>
        <w:t xml:space="preserve"> w 2017 roku</w:t>
      </w:r>
      <w:r w:rsidR="00997266" w:rsidRPr="00F07C61">
        <w:rPr>
          <w:sz w:val="22"/>
        </w:rPr>
        <w:t xml:space="preserve"> </w:t>
      </w:r>
      <w:r w:rsidR="00E82A79" w:rsidRPr="00F07C61">
        <w:rPr>
          <w:sz w:val="22"/>
        </w:rPr>
        <w:t xml:space="preserve">planowane </w:t>
      </w:r>
      <w:r w:rsidR="00A71DEA" w:rsidRPr="00F07C61">
        <w:rPr>
          <w:sz w:val="22"/>
        </w:rPr>
        <w:t>są</w:t>
      </w:r>
      <w:r w:rsidR="00D5562B">
        <w:rPr>
          <w:sz w:val="22"/>
        </w:rPr>
        <w:t xml:space="preserve"> </w:t>
      </w:r>
      <w:r w:rsidR="00D5628C" w:rsidRPr="00D5562B">
        <w:rPr>
          <w:sz w:val="22"/>
        </w:rPr>
        <w:t>w I</w:t>
      </w:r>
      <w:r w:rsidR="00D5562B">
        <w:rPr>
          <w:sz w:val="22"/>
        </w:rPr>
        <w:t>I</w:t>
      </w:r>
      <w:r w:rsidR="00D5628C" w:rsidRPr="00D5562B">
        <w:rPr>
          <w:sz w:val="22"/>
        </w:rPr>
        <w:t xml:space="preserve"> półroczu</w:t>
      </w:r>
      <w:r w:rsidR="00194169" w:rsidRPr="00D5562B">
        <w:rPr>
          <w:sz w:val="22"/>
        </w:rPr>
        <w:t xml:space="preserve"> </w:t>
      </w:r>
      <w:r w:rsidR="001B0A64" w:rsidRPr="00D5562B">
        <w:rPr>
          <w:sz w:val="22"/>
        </w:rPr>
        <w:t xml:space="preserve">i </w:t>
      </w:r>
      <w:r w:rsidR="00A71DEA" w:rsidRPr="00D5562B">
        <w:rPr>
          <w:sz w:val="22"/>
        </w:rPr>
        <w:t xml:space="preserve">obejmować będą </w:t>
      </w:r>
      <w:r w:rsidR="00997266" w:rsidRPr="00D5562B">
        <w:rPr>
          <w:sz w:val="22"/>
        </w:rPr>
        <w:t>przedsięwzięcia:</w:t>
      </w:r>
    </w:p>
    <w:p w:rsidR="00D5562B" w:rsidRPr="00F07C61" w:rsidRDefault="00D5562B" w:rsidP="00D5562B">
      <w:pPr>
        <w:pStyle w:val="Akapitzlist"/>
        <w:numPr>
          <w:ilvl w:val="0"/>
          <w:numId w:val="7"/>
        </w:numPr>
        <w:jc w:val="both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4311</wp:posOffset>
            </wp:positionH>
            <wp:positionV relativeFrom="paragraph">
              <wp:posOffset>77368</wp:posOffset>
            </wp:positionV>
            <wp:extent cx="1050290" cy="1418590"/>
            <wp:effectExtent l="0" t="0" r="0" b="0"/>
            <wp:wrapSquare wrapText="bothSides"/>
            <wp:docPr id="1" name="Obraz 1" descr="Znalezione obrazy dla zapytania ludziki do prez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udziki do prezenta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7C61">
        <w:rPr>
          <w:sz w:val="22"/>
        </w:rPr>
        <w:t>1.1.1 Modernizacja i innowacyjność w sektorze rybackim,</w:t>
      </w:r>
    </w:p>
    <w:p w:rsidR="00D5562B" w:rsidRPr="00F07C61" w:rsidRDefault="00D5562B" w:rsidP="00D5562B">
      <w:pPr>
        <w:pStyle w:val="Akapitzlist"/>
        <w:numPr>
          <w:ilvl w:val="0"/>
          <w:numId w:val="7"/>
        </w:numPr>
        <w:jc w:val="both"/>
        <w:rPr>
          <w:sz w:val="22"/>
        </w:rPr>
      </w:pPr>
      <w:r w:rsidRPr="00F07C61">
        <w:rPr>
          <w:sz w:val="22"/>
        </w:rPr>
        <w:t>1.1.2 Rozwój potencjału sprzedażowego sektora rybackiego,</w:t>
      </w:r>
    </w:p>
    <w:p w:rsidR="00EF741A" w:rsidRDefault="00EF741A" w:rsidP="00D5562B">
      <w:pPr>
        <w:pStyle w:val="Akapitzlist"/>
        <w:numPr>
          <w:ilvl w:val="0"/>
          <w:numId w:val="7"/>
        </w:numPr>
        <w:jc w:val="both"/>
        <w:rPr>
          <w:sz w:val="22"/>
        </w:rPr>
      </w:pPr>
      <w:r w:rsidRPr="00F07C61">
        <w:rPr>
          <w:sz w:val="22"/>
        </w:rPr>
        <w:t>1.1.3 Rozwój kompetencji pracowników sektora rybackiego,</w:t>
      </w:r>
    </w:p>
    <w:p w:rsidR="00C834CD" w:rsidRPr="00EF741A" w:rsidRDefault="00D5562B" w:rsidP="00EF741A">
      <w:pPr>
        <w:pStyle w:val="Akapitzlist"/>
        <w:numPr>
          <w:ilvl w:val="0"/>
          <w:numId w:val="7"/>
        </w:numPr>
        <w:jc w:val="both"/>
        <w:rPr>
          <w:sz w:val="22"/>
        </w:rPr>
      </w:pPr>
      <w:r w:rsidRPr="00F07C61">
        <w:rPr>
          <w:sz w:val="22"/>
        </w:rPr>
        <w:t xml:space="preserve">1.2.1 Wykorzystanie potencjału w </w:t>
      </w:r>
      <w:r>
        <w:rPr>
          <w:sz w:val="22"/>
        </w:rPr>
        <w:t xml:space="preserve">zakresie przetwórstwa lokalnych </w:t>
      </w:r>
      <w:r w:rsidRPr="00F07C61">
        <w:rPr>
          <w:sz w:val="22"/>
        </w:rPr>
        <w:t xml:space="preserve">produktów, </w:t>
      </w:r>
    </w:p>
    <w:p w:rsidR="00C834CD" w:rsidRPr="00F07C61" w:rsidRDefault="00997266" w:rsidP="00183765">
      <w:pPr>
        <w:pStyle w:val="Akapitzlist"/>
        <w:numPr>
          <w:ilvl w:val="0"/>
          <w:numId w:val="7"/>
        </w:numPr>
        <w:jc w:val="both"/>
        <w:rPr>
          <w:sz w:val="22"/>
        </w:rPr>
      </w:pPr>
      <w:r w:rsidRPr="00F07C61">
        <w:rPr>
          <w:sz w:val="22"/>
        </w:rPr>
        <w:t>1.2.2 Wsparcie aktywności gospodarczej generującej miejsca pracy</w:t>
      </w:r>
      <w:r w:rsidR="00D5628C" w:rsidRPr="00F07C61">
        <w:rPr>
          <w:sz w:val="22"/>
        </w:rPr>
        <w:t>,</w:t>
      </w:r>
    </w:p>
    <w:p w:rsidR="00D5562B" w:rsidRPr="00D5562B" w:rsidRDefault="00D5562B" w:rsidP="00D5562B">
      <w:pPr>
        <w:pStyle w:val="Akapitzlist"/>
        <w:numPr>
          <w:ilvl w:val="0"/>
          <w:numId w:val="7"/>
        </w:numPr>
        <w:jc w:val="both"/>
        <w:rPr>
          <w:sz w:val="22"/>
        </w:rPr>
      </w:pPr>
      <w:r w:rsidRPr="00F07C61">
        <w:rPr>
          <w:sz w:val="22"/>
        </w:rPr>
        <w:t>2.1.1 Tworzenie przestrzeni do integracji i aktywizacji społeczności lokalnych,</w:t>
      </w:r>
    </w:p>
    <w:p w:rsidR="00C834CD" w:rsidRPr="00F07C61" w:rsidRDefault="00997266" w:rsidP="00183765">
      <w:pPr>
        <w:pStyle w:val="Akapitzlist"/>
        <w:numPr>
          <w:ilvl w:val="0"/>
          <w:numId w:val="7"/>
        </w:numPr>
        <w:jc w:val="both"/>
        <w:rPr>
          <w:sz w:val="22"/>
        </w:rPr>
      </w:pPr>
      <w:r w:rsidRPr="00F07C61">
        <w:rPr>
          <w:sz w:val="22"/>
        </w:rPr>
        <w:t>2.1.2 Organizacja aktywnych form spędzani</w:t>
      </w:r>
      <w:r w:rsidR="00DD3091">
        <w:rPr>
          <w:sz w:val="22"/>
        </w:rPr>
        <w:t xml:space="preserve">a wolnego czasu oraz integracja </w:t>
      </w:r>
      <w:r w:rsidRPr="00F07C61">
        <w:rPr>
          <w:sz w:val="22"/>
        </w:rPr>
        <w:t>społeczności lokalnych</w:t>
      </w:r>
      <w:r w:rsidR="00D5628C" w:rsidRPr="00F07C61">
        <w:rPr>
          <w:sz w:val="22"/>
        </w:rPr>
        <w:t>,</w:t>
      </w:r>
    </w:p>
    <w:p w:rsidR="00D5562B" w:rsidRPr="00D5562B" w:rsidRDefault="00D5562B" w:rsidP="00D5562B">
      <w:pPr>
        <w:pStyle w:val="Akapitzlist"/>
        <w:numPr>
          <w:ilvl w:val="0"/>
          <w:numId w:val="7"/>
        </w:numPr>
        <w:jc w:val="both"/>
        <w:rPr>
          <w:sz w:val="22"/>
        </w:rPr>
      </w:pPr>
      <w:r w:rsidRPr="00F07C61">
        <w:rPr>
          <w:sz w:val="22"/>
        </w:rPr>
        <w:t>2.2.1 Rozwój infrastruktury turystycznej i rekreacyjnej.</w:t>
      </w:r>
    </w:p>
    <w:p w:rsidR="00C834CD" w:rsidRPr="00D5562B" w:rsidRDefault="00997266" w:rsidP="00D5562B">
      <w:pPr>
        <w:pStyle w:val="Akapitzlist"/>
        <w:numPr>
          <w:ilvl w:val="0"/>
          <w:numId w:val="7"/>
        </w:numPr>
        <w:jc w:val="both"/>
        <w:rPr>
          <w:sz w:val="22"/>
        </w:rPr>
      </w:pPr>
      <w:r w:rsidRPr="00F07C61">
        <w:rPr>
          <w:sz w:val="22"/>
        </w:rPr>
        <w:t>2.2.2  Promowanie dziedzictwa kulturowego i walorów środowiskowych</w:t>
      </w:r>
      <w:r w:rsidR="00D5628C" w:rsidRPr="00F07C61">
        <w:rPr>
          <w:sz w:val="22"/>
        </w:rPr>
        <w:t>,</w:t>
      </w:r>
    </w:p>
    <w:p w:rsidR="004B2B06" w:rsidRPr="00F07C61" w:rsidRDefault="004B2B06" w:rsidP="004B2B06">
      <w:pPr>
        <w:jc w:val="both"/>
        <w:rPr>
          <w:sz w:val="22"/>
        </w:rPr>
      </w:pPr>
    </w:p>
    <w:p w:rsidR="004B2B06" w:rsidRPr="00F07C61" w:rsidRDefault="004B2B06" w:rsidP="004B2B06">
      <w:pPr>
        <w:jc w:val="both"/>
        <w:rPr>
          <w:sz w:val="22"/>
        </w:rPr>
      </w:pPr>
      <w:r w:rsidRPr="00F07C61">
        <w:rPr>
          <w:sz w:val="22"/>
        </w:rPr>
        <w:t>Nabory wniosków skierowane są dla wszystkich potencjalnych wnioskodawców, a zwłaszcza:</w:t>
      </w:r>
    </w:p>
    <w:p w:rsidR="004B2B06" w:rsidRPr="00F07C61" w:rsidRDefault="004B2B06" w:rsidP="004B2B06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F07C61">
        <w:rPr>
          <w:sz w:val="22"/>
        </w:rPr>
        <w:t>tworzących miejsca pracy,</w:t>
      </w:r>
    </w:p>
    <w:p w:rsidR="004B2B06" w:rsidRPr="00F07C61" w:rsidRDefault="004B2B06" w:rsidP="004B2B06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F07C61">
        <w:rPr>
          <w:sz w:val="22"/>
        </w:rPr>
        <w:t xml:space="preserve">przedstawicieli grup </w:t>
      </w:r>
      <w:proofErr w:type="spellStart"/>
      <w:r w:rsidRPr="00F07C61">
        <w:rPr>
          <w:sz w:val="22"/>
        </w:rPr>
        <w:t>defaworyzowanych</w:t>
      </w:r>
      <w:proofErr w:type="spellEnd"/>
      <w:r w:rsidRPr="00F07C61">
        <w:rPr>
          <w:rStyle w:val="Odwoanieprzypisudolnego"/>
          <w:sz w:val="22"/>
        </w:rPr>
        <w:footnoteReference w:id="1"/>
      </w:r>
      <w:r w:rsidR="00E6027C">
        <w:rPr>
          <w:sz w:val="22"/>
        </w:rPr>
        <w:t xml:space="preserve">  (w tym rybaków</w:t>
      </w:r>
      <w:r w:rsidRPr="00F07C61">
        <w:rPr>
          <w:sz w:val="22"/>
        </w:rPr>
        <w:t>).</w:t>
      </w:r>
    </w:p>
    <w:p w:rsidR="00C834CD" w:rsidRPr="00F07C61" w:rsidRDefault="00C834CD" w:rsidP="00183765">
      <w:pPr>
        <w:jc w:val="both"/>
        <w:rPr>
          <w:sz w:val="22"/>
        </w:rPr>
      </w:pPr>
    </w:p>
    <w:p w:rsidR="001777E6" w:rsidRPr="00F07C61" w:rsidRDefault="00C73CC4" w:rsidP="00574E6C">
      <w:pPr>
        <w:jc w:val="both"/>
        <w:rPr>
          <w:sz w:val="22"/>
        </w:rPr>
      </w:pPr>
      <w:r w:rsidRPr="00F07C61">
        <w:rPr>
          <w:sz w:val="22"/>
        </w:rPr>
        <w:t>Harmonogram planowanych</w:t>
      </w:r>
      <w:r w:rsidR="00997266" w:rsidRPr="00F07C61">
        <w:rPr>
          <w:sz w:val="22"/>
        </w:rPr>
        <w:t xml:space="preserve"> naborów wniosków o udzielenie wsparcia na wdrażanie operacji </w:t>
      </w:r>
      <w:r w:rsidR="00DD3091">
        <w:rPr>
          <w:sz w:val="22"/>
        </w:rPr>
        <w:br/>
      </w:r>
      <w:r w:rsidR="00997266" w:rsidRPr="00F07C61">
        <w:rPr>
          <w:sz w:val="22"/>
        </w:rPr>
        <w:t xml:space="preserve">w ramach strategii rozwoju lokalnego kierowanego przez społeczność </w:t>
      </w:r>
      <w:r w:rsidRPr="00F07C61">
        <w:rPr>
          <w:sz w:val="22"/>
        </w:rPr>
        <w:t xml:space="preserve">dostępny jest </w:t>
      </w:r>
      <w:r w:rsidR="00E82A79" w:rsidRPr="00F07C61">
        <w:rPr>
          <w:sz w:val="22"/>
        </w:rPr>
        <w:t xml:space="preserve">na stronie </w:t>
      </w:r>
      <w:hyperlink r:id="rId9" w:history="1">
        <w:r w:rsidR="00E82A79" w:rsidRPr="00F07C61">
          <w:rPr>
            <w:rStyle w:val="Hipercze"/>
            <w:sz w:val="22"/>
          </w:rPr>
          <w:t>www.7ryb.pl</w:t>
        </w:r>
      </w:hyperlink>
      <w:r w:rsidR="00E82A79" w:rsidRPr="00F07C61">
        <w:rPr>
          <w:sz w:val="22"/>
        </w:rPr>
        <w:t xml:space="preserve"> w zakładce </w:t>
      </w:r>
      <w:hyperlink r:id="rId10" w:history="1">
        <w:r w:rsidR="00E82A79" w:rsidRPr="00D5562B">
          <w:rPr>
            <w:rStyle w:val="Hipercze"/>
            <w:sz w:val="22"/>
          </w:rPr>
          <w:t>dokumenty.</w:t>
        </w:r>
      </w:hyperlink>
      <w:r w:rsidR="00E82A79" w:rsidRPr="00F07C61">
        <w:rPr>
          <w:sz w:val="22"/>
        </w:rPr>
        <w:t xml:space="preserve">  </w:t>
      </w:r>
    </w:p>
    <w:p w:rsidR="00997266" w:rsidRPr="00F07C61" w:rsidRDefault="00997266" w:rsidP="00574E6C">
      <w:pPr>
        <w:jc w:val="both"/>
        <w:rPr>
          <w:sz w:val="22"/>
        </w:rPr>
      </w:pPr>
    </w:p>
    <w:p w:rsidR="00994C4C" w:rsidRPr="00F07C61" w:rsidRDefault="00994C4C" w:rsidP="00574E6C">
      <w:pPr>
        <w:jc w:val="both"/>
        <w:rPr>
          <w:color w:val="000000"/>
          <w:sz w:val="22"/>
          <w:shd w:val="clear" w:color="auto" w:fill="FFFFFF"/>
        </w:rPr>
      </w:pPr>
      <w:r w:rsidRPr="00F07C61">
        <w:rPr>
          <w:color w:val="000000"/>
          <w:sz w:val="22"/>
          <w:shd w:val="clear" w:color="auto" w:fill="FFFFFF"/>
        </w:rPr>
        <w:t>Ponadto informujemy, że planujemy zmianę </w:t>
      </w:r>
      <w:r w:rsidR="00194169" w:rsidRPr="00F07C61">
        <w:rPr>
          <w:color w:val="000000"/>
          <w:sz w:val="22"/>
          <w:shd w:val="clear" w:color="auto" w:fill="FFFFFF"/>
        </w:rPr>
        <w:t>ww. harmonogramu, dlatego prosimy</w:t>
      </w:r>
      <w:r w:rsidRPr="00F07C61">
        <w:rPr>
          <w:color w:val="000000"/>
          <w:sz w:val="22"/>
          <w:shd w:val="clear" w:color="auto" w:fill="FFFFFF"/>
        </w:rPr>
        <w:t xml:space="preserve"> na bieżąco śledzić stronę </w:t>
      </w:r>
      <w:r w:rsidR="00194169" w:rsidRPr="00F07C61">
        <w:rPr>
          <w:color w:val="000000"/>
          <w:sz w:val="22"/>
          <w:shd w:val="clear" w:color="auto" w:fill="FFFFFF"/>
        </w:rPr>
        <w:t>internetową Stowarzyszenia LGR „7 Ryb”</w:t>
      </w:r>
      <w:r w:rsidRPr="00F07C61">
        <w:rPr>
          <w:color w:val="000000"/>
          <w:sz w:val="22"/>
          <w:shd w:val="clear" w:color="auto" w:fill="FFFFFF"/>
        </w:rPr>
        <w:t xml:space="preserve"> www.7ryb.pl.</w:t>
      </w:r>
    </w:p>
    <w:p w:rsidR="00994C4C" w:rsidRPr="00F07C61" w:rsidRDefault="00994C4C" w:rsidP="00574E6C">
      <w:pPr>
        <w:jc w:val="both"/>
        <w:rPr>
          <w:sz w:val="22"/>
        </w:rPr>
      </w:pPr>
    </w:p>
    <w:p w:rsidR="00A71DEA" w:rsidRPr="00F07C61" w:rsidRDefault="00994C4C" w:rsidP="00574E6C">
      <w:pPr>
        <w:jc w:val="both"/>
        <w:rPr>
          <w:sz w:val="22"/>
        </w:rPr>
      </w:pPr>
      <w:r w:rsidRPr="00F07C61">
        <w:rPr>
          <w:sz w:val="22"/>
        </w:rPr>
        <w:t>Na stronie int</w:t>
      </w:r>
      <w:r w:rsidR="00194169" w:rsidRPr="00F07C61">
        <w:rPr>
          <w:sz w:val="22"/>
        </w:rPr>
        <w:t xml:space="preserve">ernetowej  </w:t>
      </w:r>
      <w:hyperlink r:id="rId11" w:history="1">
        <w:r w:rsidR="00194169" w:rsidRPr="00F07C61">
          <w:rPr>
            <w:rStyle w:val="Hipercze"/>
            <w:sz w:val="22"/>
          </w:rPr>
          <w:t>www.7ryb.pl</w:t>
        </w:r>
      </w:hyperlink>
      <w:r w:rsidR="00194169" w:rsidRPr="00F07C61">
        <w:rPr>
          <w:sz w:val="22"/>
        </w:rPr>
        <w:t xml:space="preserve"> w zakładce </w:t>
      </w:r>
      <w:hyperlink r:id="rId12" w:history="1">
        <w:r w:rsidR="00194169" w:rsidRPr="00CC6DFE">
          <w:rPr>
            <w:rStyle w:val="Hipercze"/>
            <w:sz w:val="22"/>
          </w:rPr>
          <w:t>dok</w:t>
        </w:r>
        <w:r w:rsidR="005949CC" w:rsidRPr="00CC6DFE">
          <w:rPr>
            <w:rStyle w:val="Hipercze"/>
            <w:sz w:val="22"/>
          </w:rPr>
          <w:t>umenty</w:t>
        </w:r>
      </w:hyperlink>
      <w:r w:rsidR="005949CC" w:rsidRPr="00F07C61">
        <w:rPr>
          <w:sz w:val="22"/>
        </w:rPr>
        <w:t xml:space="preserve"> znajdują się dokumenty istotne dla wnioskodawców planujących złożenie wniosku o dofinansowanie </w:t>
      </w:r>
      <w:r w:rsidR="004B2B06" w:rsidRPr="00F07C61">
        <w:rPr>
          <w:sz w:val="22"/>
        </w:rPr>
        <w:t xml:space="preserve">określające </w:t>
      </w:r>
      <w:r w:rsidR="00194169" w:rsidRPr="00F07C61">
        <w:rPr>
          <w:sz w:val="22"/>
        </w:rPr>
        <w:t>m.in.</w:t>
      </w:r>
      <w:r w:rsidR="004B2B06" w:rsidRPr="00F07C61">
        <w:rPr>
          <w:sz w:val="22"/>
        </w:rPr>
        <w:t xml:space="preserve"> zakres i warunki wsparcia</w:t>
      </w:r>
      <w:r w:rsidR="003C19CE">
        <w:rPr>
          <w:sz w:val="22"/>
        </w:rPr>
        <w:t xml:space="preserve"> oraz rodzaj</w:t>
      </w:r>
      <w:r w:rsidR="000E28F0">
        <w:rPr>
          <w:sz w:val="22"/>
        </w:rPr>
        <w:t xml:space="preserve"> operacji, które będą mogły otrzymać dofinansowanie</w:t>
      </w:r>
      <w:r w:rsidR="00194169" w:rsidRPr="00F07C61">
        <w:rPr>
          <w:sz w:val="22"/>
        </w:rPr>
        <w:t>:</w:t>
      </w:r>
    </w:p>
    <w:p w:rsidR="00194169" w:rsidRPr="00F07C61" w:rsidRDefault="00C73CC4" w:rsidP="00194169">
      <w:pPr>
        <w:pStyle w:val="Akapitzlist"/>
        <w:numPr>
          <w:ilvl w:val="0"/>
          <w:numId w:val="9"/>
        </w:numPr>
        <w:jc w:val="both"/>
        <w:rPr>
          <w:sz w:val="22"/>
        </w:rPr>
      </w:pPr>
      <w:r w:rsidRPr="00F07C61">
        <w:rPr>
          <w:sz w:val="22"/>
        </w:rPr>
        <w:t>L</w:t>
      </w:r>
      <w:r w:rsidR="00A71DEA" w:rsidRPr="00F07C61">
        <w:rPr>
          <w:sz w:val="22"/>
        </w:rPr>
        <w:t>okalna Strategia Rozwoju LGR „7 Ryb”</w:t>
      </w:r>
      <w:r w:rsidR="00D5628C" w:rsidRPr="00F07C61">
        <w:rPr>
          <w:sz w:val="22"/>
        </w:rPr>
        <w:t>,</w:t>
      </w:r>
    </w:p>
    <w:p w:rsidR="000E28F0" w:rsidRDefault="00D5628C" w:rsidP="000E28F0">
      <w:pPr>
        <w:pStyle w:val="Akapitzlist"/>
        <w:numPr>
          <w:ilvl w:val="0"/>
          <w:numId w:val="9"/>
        </w:numPr>
        <w:jc w:val="both"/>
        <w:rPr>
          <w:sz w:val="22"/>
        </w:rPr>
      </w:pPr>
      <w:r w:rsidRPr="00F07C61">
        <w:rPr>
          <w:sz w:val="22"/>
        </w:rPr>
        <w:t>P</w:t>
      </w:r>
      <w:r w:rsidR="00194169" w:rsidRPr="00F07C61">
        <w:rPr>
          <w:sz w:val="22"/>
        </w:rPr>
        <w:t>rocedura przeprowadzania naborów wniosków i wyboru operacji przez Stowarzyszenie Lokalna Grupa Rybacka „7 Ryb” z wyłączeniem realizacji operacji własnyc</w:t>
      </w:r>
      <w:r w:rsidRPr="00F07C61">
        <w:rPr>
          <w:sz w:val="22"/>
        </w:rPr>
        <w:t>h LGD oraz projektów grantowych,</w:t>
      </w:r>
    </w:p>
    <w:p w:rsidR="000E28F0" w:rsidRPr="000E28F0" w:rsidRDefault="000E28F0" w:rsidP="000E28F0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0E28F0">
        <w:rPr>
          <w:sz w:val="22"/>
          <w:szCs w:val="22"/>
        </w:rPr>
        <w:t>Regulamin Rady Stowarzyszenia Lokalna Grupa Rybacka „7 Ryb”</w:t>
      </w:r>
      <w:r>
        <w:rPr>
          <w:sz w:val="22"/>
          <w:szCs w:val="22"/>
        </w:rPr>
        <w:t>,</w:t>
      </w:r>
    </w:p>
    <w:p w:rsidR="00194169" w:rsidRPr="00F07C61" w:rsidRDefault="00194169" w:rsidP="00194169">
      <w:pPr>
        <w:pStyle w:val="Akapitzlist"/>
        <w:numPr>
          <w:ilvl w:val="0"/>
          <w:numId w:val="9"/>
        </w:numPr>
        <w:jc w:val="both"/>
        <w:rPr>
          <w:sz w:val="22"/>
        </w:rPr>
      </w:pPr>
      <w:r w:rsidRPr="000E28F0">
        <w:rPr>
          <w:sz w:val="22"/>
          <w:szCs w:val="22"/>
        </w:rPr>
        <w:t xml:space="preserve">Rozporządzenie Ministra Gospodarki Morskiej i Żeglugi Śródlądowej z </w:t>
      </w:r>
      <w:r w:rsidRPr="00F07C61">
        <w:rPr>
          <w:sz w:val="22"/>
        </w:rPr>
        <w:t xml:space="preserve">dnia </w:t>
      </w:r>
      <w:r w:rsidR="005949CC" w:rsidRPr="00F07C61">
        <w:rPr>
          <w:sz w:val="22"/>
        </w:rPr>
        <w:br/>
      </w:r>
      <w:r w:rsidRPr="00F07C61">
        <w:rPr>
          <w:sz w:val="22"/>
        </w:rPr>
        <w:t xml:space="preserve">6 września 2016 r. w sprawie szczegółowych warunków i trybu przyznawania, wypłaty </w:t>
      </w:r>
      <w:r w:rsidR="00DD3091">
        <w:rPr>
          <w:sz w:val="22"/>
        </w:rPr>
        <w:br/>
      </w:r>
      <w:r w:rsidRPr="00F07C61">
        <w:rPr>
          <w:sz w:val="22"/>
        </w:rPr>
        <w:t xml:space="preserve">i zwrotu pomocy finansowej na realizację operacji w ramach działań wsparcie przygotowawcze i realizacja lokalnych strategii rozwoju kierowanych przez społeczność, </w:t>
      </w:r>
      <w:r w:rsidR="000E28F0">
        <w:rPr>
          <w:sz w:val="22"/>
        </w:rPr>
        <w:br/>
      </w:r>
      <w:r w:rsidRPr="00F07C61">
        <w:rPr>
          <w:sz w:val="22"/>
        </w:rPr>
        <w:t xml:space="preserve">w tym koszty bieżące i aktywizacja, objętych Priorytetem 4. Zwiększenie zatrudnienia </w:t>
      </w:r>
      <w:r w:rsidR="000E28F0">
        <w:rPr>
          <w:sz w:val="22"/>
        </w:rPr>
        <w:br/>
      </w:r>
      <w:r w:rsidRPr="00F07C61">
        <w:rPr>
          <w:sz w:val="22"/>
        </w:rPr>
        <w:t>i spójności terytorialnej, zawartym w Programie Operacyjnym „Rybactwo i Morze”</w:t>
      </w:r>
      <w:r w:rsidR="00D5628C" w:rsidRPr="00F07C61">
        <w:rPr>
          <w:color w:val="000000"/>
          <w:sz w:val="22"/>
        </w:rPr>
        <w:t>,</w:t>
      </w:r>
    </w:p>
    <w:p w:rsidR="00194169" w:rsidRPr="00F07C61" w:rsidRDefault="00D5628C" w:rsidP="00194169">
      <w:pPr>
        <w:pStyle w:val="Akapitzlist"/>
        <w:numPr>
          <w:ilvl w:val="0"/>
          <w:numId w:val="9"/>
        </w:numPr>
        <w:jc w:val="both"/>
        <w:rPr>
          <w:sz w:val="22"/>
        </w:rPr>
      </w:pPr>
      <w:r w:rsidRPr="00F07C61">
        <w:rPr>
          <w:sz w:val="22"/>
        </w:rPr>
        <w:t>w</w:t>
      </w:r>
      <w:r w:rsidR="00194169" w:rsidRPr="00F07C61">
        <w:rPr>
          <w:sz w:val="22"/>
        </w:rPr>
        <w:t>zór wniosku o dofinansowanie na operacje w ramach Priorytetu 4 „Zwiększenie zatrudnienia i spójności terytorialnej”, zawartego w Programie Operacyjnym „Rybactwo i Morze” na lata 2014-2020 w zakresie działania realizacja lokalnych strategii rozwoju kierowanych przez społeczność wraz z załącznikami oraz z instrukcją</w:t>
      </w:r>
      <w:r w:rsidR="00E6027C">
        <w:rPr>
          <w:color w:val="000000"/>
          <w:sz w:val="22"/>
        </w:rPr>
        <w:t>,</w:t>
      </w:r>
    </w:p>
    <w:p w:rsidR="004B2B06" w:rsidRPr="00F07C61" w:rsidRDefault="004B2B06" w:rsidP="00194169">
      <w:pPr>
        <w:pStyle w:val="Akapitzlist"/>
        <w:numPr>
          <w:ilvl w:val="0"/>
          <w:numId w:val="9"/>
        </w:numPr>
        <w:jc w:val="both"/>
        <w:rPr>
          <w:sz w:val="22"/>
        </w:rPr>
      </w:pPr>
      <w:r w:rsidRPr="00F07C61">
        <w:rPr>
          <w:sz w:val="22"/>
        </w:rPr>
        <w:t>wzór umowy o dofinansowanie na operacje w ramach Priorytetu 4 „Zwiększenie zatrudnienia i spójności terytorialnej”, zawartego w Programie Operacyjnym „Rybactwo i Morze” na lata 2014-2020 w zakresie działania realizacja lokalnych strategii rozwoju kierowanych przez społeczność wraz z załącznikami</w:t>
      </w:r>
      <w:r w:rsidRPr="00F07C61">
        <w:rPr>
          <w:color w:val="000000"/>
          <w:sz w:val="22"/>
        </w:rPr>
        <w:t>.</w:t>
      </w:r>
    </w:p>
    <w:p w:rsidR="00194169" w:rsidRPr="00F07C61" w:rsidRDefault="00194169" w:rsidP="00574E6C">
      <w:pPr>
        <w:jc w:val="both"/>
        <w:rPr>
          <w:sz w:val="22"/>
        </w:rPr>
      </w:pPr>
    </w:p>
    <w:p w:rsidR="00AD2D6C" w:rsidRPr="00F07C61" w:rsidRDefault="00194169" w:rsidP="00194169">
      <w:pPr>
        <w:ind w:left="3540" w:firstLine="708"/>
        <w:jc w:val="both"/>
        <w:rPr>
          <w:sz w:val="22"/>
        </w:rPr>
      </w:pPr>
      <w:r w:rsidRPr="00F07C61">
        <w:rPr>
          <w:sz w:val="22"/>
        </w:rPr>
        <w:t>Zarząd Stowarzyszenia LGR „7 Ryb”</w:t>
      </w:r>
    </w:p>
    <w:tbl>
      <w:tblPr>
        <w:tblW w:w="8136" w:type="dxa"/>
        <w:tblInd w:w="1348" w:type="dxa"/>
        <w:tblCellMar>
          <w:left w:w="10" w:type="dxa"/>
          <w:right w:w="10" w:type="dxa"/>
        </w:tblCellMar>
        <w:tblLook w:val="04A0"/>
      </w:tblPr>
      <w:tblGrid>
        <w:gridCol w:w="3015"/>
        <w:gridCol w:w="1755"/>
        <w:gridCol w:w="3366"/>
      </w:tblGrid>
      <w:tr w:rsidR="00183765" w:rsidRPr="00F07C61" w:rsidTr="00B86A7C">
        <w:trPr>
          <w:trHeight w:val="1604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65" w:rsidRPr="00F07C61" w:rsidRDefault="00183765" w:rsidP="00B86A7C">
            <w:pPr>
              <w:jc w:val="center"/>
            </w:pPr>
            <w:r w:rsidRPr="00F07C61">
              <w:rPr>
                <w:noProof/>
                <w:sz w:val="22"/>
              </w:rPr>
              <w:drawing>
                <wp:inline distT="0" distB="0" distL="0" distR="0">
                  <wp:extent cx="1776770" cy="574444"/>
                  <wp:effectExtent l="0" t="0" r="0" b="0"/>
                  <wp:docPr id="3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70" cy="57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65" w:rsidRPr="00F07C61" w:rsidRDefault="00183765" w:rsidP="00B86A7C">
            <w:pPr>
              <w:jc w:val="center"/>
            </w:pPr>
            <w:r w:rsidRPr="00F07C61">
              <w:rPr>
                <w:noProof/>
                <w:sz w:val="22"/>
              </w:rPr>
              <w:drawing>
                <wp:inline distT="0" distB="0" distL="0" distR="0">
                  <wp:extent cx="508884" cy="747423"/>
                  <wp:effectExtent l="0" t="0" r="5715" b="0"/>
                  <wp:docPr id="4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50" cy="74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765" w:rsidRPr="00F07C61" w:rsidRDefault="00183765" w:rsidP="00B86A7C">
            <w:pPr>
              <w:jc w:val="center"/>
            </w:pPr>
            <w:r w:rsidRPr="00F07C61">
              <w:rPr>
                <w:noProof/>
                <w:sz w:val="22"/>
              </w:rPr>
              <w:drawing>
                <wp:inline distT="0" distB="0" distL="0" distR="0">
                  <wp:extent cx="2000250" cy="1000125"/>
                  <wp:effectExtent l="0" t="0" r="0" b="9525"/>
                  <wp:docPr id="5" name="Obraz 2" descr="R:\Pomoc Techniczna i Montoring PO RYBY 2007-2013\!!! ROBOCZY\00_ZNAKOWANIE po ryby 2014-2020\01_księga wizualizacji znaku 2014-2020\logotypy Po RYBY i UE EFMR 2014-2020\04_UE_EFMR\Ue pl poziom\UE color poziom p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765" w:rsidRPr="00F07C61" w:rsidRDefault="00183765" w:rsidP="000E28F0">
      <w:pPr>
        <w:jc w:val="both"/>
        <w:rPr>
          <w:sz w:val="22"/>
        </w:rPr>
      </w:pPr>
    </w:p>
    <w:sectPr w:rsidR="00183765" w:rsidRPr="00F07C61" w:rsidSect="00DD3091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56" w:rsidRDefault="00A45D56" w:rsidP="004B2B06">
      <w:r>
        <w:separator/>
      </w:r>
    </w:p>
  </w:endnote>
  <w:endnote w:type="continuationSeparator" w:id="0">
    <w:p w:rsidR="00A45D56" w:rsidRDefault="00A45D56" w:rsidP="004B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56" w:rsidRDefault="00A45D56" w:rsidP="004B2B06">
      <w:r>
        <w:separator/>
      </w:r>
    </w:p>
  </w:footnote>
  <w:footnote w:type="continuationSeparator" w:id="0">
    <w:p w:rsidR="00A45D56" w:rsidRDefault="00A45D56" w:rsidP="004B2B06">
      <w:r>
        <w:continuationSeparator/>
      </w:r>
    </w:p>
  </w:footnote>
  <w:footnote w:id="1">
    <w:p w:rsidR="004B2B06" w:rsidRDefault="004B2B06" w:rsidP="000E28F0">
      <w:pPr>
        <w:jc w:val="both"/>
      </w:pPr>
      <w:r w:rsidRPr="004B2B06">
        <w:rPr>
          <w:rStyle w:val="Odwoanieprzypisudolnego"/>
          <w:sz w:val="20"/>
        </w:rPr>
        <w:footnoteRef/>
      </w:r>
      <w:r w:rsidRPr="004B2B06">
        <w:rPr>
          <w:sz w:val="20"/>
        </w:rPr>
        <w:t xml:space="preserve"> Osoby poniżej 30 roku życia lub powyżej 50 roku życ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0E4"/>
    <w:multiLevelType w:val="hybridMultilevel"/>
    <w:tmpl w:val="6C00C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665C"/>
    <w:multiLevelType w:val="hybridMultilevel"/>
    <w:tmpl w:val="1CEC0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60000"/>
    <w:multiLevelType w:val="hybridMultilevel"/>
    <w:tmpl w:val="5016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234FA"/>
    <w:multiLevelType w:val="hybridMultilevel"/>
    <w:tmpl w:val="C79C1F5E"/>
    <w:lvl w:ilvl="0" w:tplc="A462BB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28B3808"/>
    <w:multiLevelType w:val="hybridMultilevel"/>
    <w:tmpl w:val="A5809CF4"/>
    <w:lvl w:ilvl="0" w:tplc="A462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1711A"/>
    <w:multiLevelType w:val="hybridMultilevel"/>
    <w:tmpl w:val="6D281E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80A71D2"/>
    <w:multiLevelType w:val="hybridMultilevel"/>
    <w:tmpl w:val="C1B6194C"/>
    <w:lvl w:ilvl="0" w:tplc="BD8AC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C7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EA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6C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07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81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E7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41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81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0476955"/>
    <w:multiLevelType w:val="hybridMultilevel"/>
    <w:tmpl w:val="3C2A7568"/>
    <w:lvl w:ilvl="0" w:tplc="81CAA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60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4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4C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2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86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787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8A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EA3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A6A6AD4"/>
    <w:multiLevelType w:val="hybridMultilevel"/>
    <w:tmpl w:val="401AA24A"/>
    <w:lvl w:ilvl="0" w:tplc="A462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F75295"/>
    <w:multiLevelType w:val="hybridMultilevel"/>
    <w:tmpl w:val="03DE9F98"/>
    <w:lvl w:ilvl="0" w:tplc="A462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A3538"/>
    <w:multiLevelType w:val="hybridMultilevel"/>
    <w:tmpl w:val="027EF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3BB"/>
    <w:rsid w:val="00045665"/>
    <w:rsid w:val="000660F7"/>
    <w:rsid w:val="000D5CF6"/>
    <w:rsid w:val="000E28F0"/>
    <w:rsid w:val="001777E6"/>
    <w:rsid w:val="00180FEF"/>
    <w:rsid w:val="00183765"/>
    <w:rsid w:val="00194169"/>
    <w:rsid w:val="001B0A64"/>
    <w:rsid w:val="001D7ED9"/>
    <w:rsid w:val="001E03F1"/>
    <w:rsid w:val="00200119"/>
    <w:rsid w:val="0025294F"/>
    <w:rsid w:val="002537E9"/>
    <w:rsid w:val="003C19CE"/>
    <w:rsid w:val="003D60C6"/>
    <w:rsid w:val="004B2B06"/>
    <w:rsid w:val="004D568F"/>
    <w:rsid w:val="005353BB"/>
    <w:rsid w:val="0054723C"/>
    <w:rsid w:val="00570689"/>
    <w:rsid w:val="00574E6C"/>
    <w:rsid w:val="005949CC"/>
    <w:rsid w:val="005A6A72"/>
    <w:rsid w:val="00610C17"/>
    <w:rsid w:val="00635D24"/>
    <w:rsid w:val="006A2C7F"/>
    <w:rsid w:val="007117D1"/>
    <w:rsid w:val="0075351A"/>
    <w:rsid w:val="007574D2"/>
    <w:rsid w:val="00760A95"/>
    <w:rsid w:val="007D2DF8"/>
    <w:rsid w:val="007F27EB"/>
    <w:rsid w:val="0082261A"/>
    <w:rsid w:val="00886BC5"/>
    <w:rsid w:val="008C38C4"/>
    <w:rsid w:val="00994C4C"/>
    <w:rsid w:val="00997266"/>
    <w:rsid w:val="009A05F8"/>
    <w:rsid w:val="00A407A1"/>
    <w:rsid w:val="00A45D56"/>
    <w:rsid w:val="00A71DEA"/>
    <w:rsid w:val="00AD2D6C"/>
    <w:rsid w:val="00B75E22"/>
    <w:rsid w:val="00C40D75"/>
    <w:rsid w:val="00C73CC4"/>
    <w:rsid w:val="00C834CD"/>
    <w:rsid w:val="00CC6DFE"/>
    <w:rsid w:val="00CF234A"/>
    <w:rsid w:val="00D5562B"/>
    <w:rsid w:val="00D5628C"/>
    <w:rsid w:val="00D94135"/>
    <w:rsid w:val="00DA1C8D"/>
    <w:rsid w:val="00DD3091"/>
    <w:rsid w:val="00DD5889"/>
    <w:rsid w:val="00E40212"/>
    <w:rsid w:val="00E47FF0"/>
    <w:rsid w:val="00E6027C"/>
    <w:rsid w:val="00E82A79"/>
    <w:rsid w:val="00EF741A"/>
    <w:rsid w:val="00F0785A"/>
    <w:rsid w:val="00F0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03F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C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C7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97266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9972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7266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B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B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C6D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03F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C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C7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97266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9972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7266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B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B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C6D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1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tif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7ryb.pl/index.php/dokumen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ryb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7ryb.pl/index.php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7ryb.p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EDDE-B3B7-4216-9B1D-35051F8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01</dc:creator>
  <cp:lastModifiedBy>Krzysztof Rakoczy</cp:lastModifiedBy>
  <cp:revision>2</cp:revision>
  <cp:lastPrinted>2017-06-12T07:39:00Z</cp:lastPrinted>
  <dcterms:created xsi:type="dcterms:W3CDTF">2017-06-12T12:00:00Z</dcterms:created>
  <dcterms:modified xsi:type="dcterms:W3CDTF">2017-06-12T12:00:00Z</dcterms:modified>
</cp:coreProperties>
</file>